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ROMÂNIA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JUDEŢUL TIMIŞ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 xml:space="preserve">MUNICIPIUL TIMIŞOARA                        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PRIMAR</w:t>
      </w:r>
    </w:p>
    <w:p w:rsidR="00317592" w:rsidRDefault="00317592" w:rsidP="006303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…………………..</w:t>
      </w:r>
    </w:p>
    <w:p w:rsidR="00BA72C6" w:rsidRPr="008A3732" w:rsidRDefault="00BA72C6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7592" w:rsidRPr="008A3732" w:rsidRDefault="003A2D31" w:rsidP="001A07C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>REFERAT DE APROBARE A</w:t>
      </w:r>
      <w:r w:rsidR="00317592"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OIECTULUI DE HOTĂRÂRE</w:t>
      </w: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</w:pP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</w:pP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t xml:space="preserve">Sectiunea 1 </w:t>
      </w: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br/>
      </w:r>
      <w:r w:rsidRPr="008A3732"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  <w:t>Titlul proiectului de hotărâre</w:t>
      </w:r>
    </w:p>
    <w:p w:rsidR="00630382" w:rsidRPr="00630382" w:rsidRDefault="00317592" w:rsidP="008229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3732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proofErr w:type="spellStart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b/>
          <w:sz w:val="24"/>
          <w:szCs w:val="24"/>
        </w:rPr>
        <w:t xml:space="preserve">documentației tehnico-economice - faza SF,  a indicatorilor tehnico-economici  și a anexei privind descrierea sumară a investiției pentru </w:t>
      </w:r>
      <w:r w:rsidRPr="00630382">
        <w:rPr>
          <w:rFonts w:ascii="Times New Roman" w:hAnsi="Times New Roman"/>
          <w:b/>
          <w:sz w:val="24"/>
          <w:szCs w:val="24"/>
        </w:rPr>
        <w:t xml:space="preserve">obiectivul </w:t>
      </w:r>
      <w:r w:rsidR="00630382" w:rsidRPr="00630382">
        <w:rPr>
          <w:rFonts w:ascii="Times New Roman" w:hAnsi="Times New Roman"/>
          <w:b/>
          <w:sz w:val="24"/>
          <w:szCs w:val="24"/>
        </w:rPr>
        <w:t>"Extindere iluminat public str.Drubeta nr.97 (parcare în spatele blocului), str.Iosif Sârbu”</w:t>
      </w:r>
    </w:p>
    <w:p w:rsidR="00B06554" w:rsidRPr="00630382" w:rsidRDefault="00630382" w:rsidP="001A07CA">
      <w:pPr>
        <w:spacing w:line="240" w:lineRule="auto"/>
        <w:ind w:firstLine="720"/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</w:t>
      </w:r>
      <w:r w:rsidR="00317592" w:rsidRPr="0063038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                                                    </w:t>
      </w:r>
    </w:p>
    <w:p w:rsidR="00317592" w:rsidRPr="008A3732" w:rsidRDefault="00317592" w:rsidP="00B06554">
      <w:pPr>
        <w:spacing w:line="240" w:lineRule="auto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Sectiunea a 2 - a </w:t>
      </w: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br/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Motivul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emiteri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de hotărâre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Descrierea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ituaţie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ctual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72348D" w:rsidRPr="008A3732" w:rsidRDefault="00317592" w:rsidP="001A07CA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8A3732">
        <w:rPr>
          <w:rFonts w:ascii="Times New Roman" w:hAnsi="Times New Roman"/>
          <w:sz w:val="24"/>
          <w:szCs w:val="24"/>
          <w:lang w:val="en-US"/>
        </w:rPr>
        <w:t xml:space="preserve">În prezent 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>zona la care se face referire</w:t>
      </w:r>
      <w:r w:rsidR="008A3732" w:rsidRPr="008A3732">
        <w:rPr>
          <w:rFonts w:ascii="Times New Roman" w:hAnsi="Times New Roman"/>
          <w:sz w:val="24"/>
          <w:szCs w:val="24"/>
          <w:lang w:val="fr-FR"/>
        </w:rPr>
        <w:t>,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A3732" w:rsidRPr="008A3732">
        <w:rPr>
          <w:rFonts w:ascii="Times New Roman" w:hAnsi="Times New Roman"/>
          <w:sz w:val="24"/>
          <w:szCs w:val="24"/>
          <w:lang w:val="fr-FR"/>
        </w:rPr>
        <w:t>ce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 xml:space="preserve"> cuprinde străzile</w:t>
      </w:r>
      <w:r w:rsidR="008A3732" w:rsidRPr="008A3732">
        <w:rPr>
          <w:rFonts w:ascii="Times New Roman" w:hAnsi="Times New Roman"/>
          <w:sz w:val="24"/>
          <w:szCs w:val="24"/>
          <w:lang w:val="fr-FR"/>
        </w:rPr>
        <w:t>:</w:t>
      </w:r>
      <w:r w:rsidR="00630382">
        <w:rPr>
          <w:rFonts w:ascii="Times New Roman" w:hAnsi="Times New Roman"/>
          <w:sz w:val="24"/>
          <w:szCs w:val="24"/>
          <w:lang w:val="fr-FR"/>
        </w:rPr>
        <w:t xml:space="preserve"> Drubeta nr.97(careu de blocuri)</w:t>
      </w:r>
      <w:r w:rsidR="008A3732" w:rsidRPr="008A3732">
        <w:rPr>
          <w:rFonts w:ascii="Times New Roman" w:hAnsi="Times New Roman"/>
          <w:sz w:val="24"/>
          <w:szCs w:val="24"/>
        </w:rPr>
        <w:t>,</w:t>
      </w:r>
      <w:r w:rsidR="00630382">
        <w:rPr>
          <w:rFonts w:ascii="Times New Roman" w:hAnsi="Times New Roman"/>
          <w:sz w:val="24"/>
          <w:szCs w:val="24"/>
        </w:rPr>
        <w:t xml:space="preserve"> str.Iosif Sârbu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 xml:space="preserve"> nu are sistem de iluminat public.</w:t>
      </w:r>
    </w:p>
    <w:p w:rsidR="0072348D" w:rsidRPr="008A3732" w:rsidRDefault="0072348D" w:rsidP="001A07CA">
      <w:pPr>
        <w:pStyle w:val="PlainText"/>
        <w:ind w:right="-18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>Extinderea iluminatului public în această zonă are o importanţă deosebită pentru locuitorii municipiului  Timişoara din punct de vedere economic şi social. Realizarea lucrării va îmbunătăţi considerabil confortul şi siguranţa  utilizatorilor.</w:t>
      </w:r>
    </w:p>
    <w:p w:rsidR="00926423" w:rsidRPr="008A3732" w:rsidRDefault="00926423" w:rsidP="001A07CA">
      <w:pPr>
        <w:pStyle w:val="PlainText"/>
        <w:ind w:right="-18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 xml:space="preserve">Iluminatul public  are o importanţă deosebită pentru </w:t>
      </w:r>
      <w:proofErr w:type="spellStart"/>
      <w:r w:rsidRPr="008A3732">
        <w:rPr>
          <w:rFonts w:ascii="Times New Roman" w:hAnsi="Times New Roman"/>
          <w:sz w:val="24"/>
          <w:szCs w:val="24"/>
        </w:rPr>
        <w:t>susținerea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și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stimularea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dezvoltarii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economico-sociale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A3732">
        <w:rPr>
          <w:rFonts w:ascii="Times New Roman" w:hAnsi="Times New Roman"/>
          <w:sz w:val="24"/>
          <w:szCs w:val="24"/>
        </w:rPr>
        <w:t>localit</w:t>
      </w:r>
      <w:r w:rsidR="00770896" w:rsidRPr="008A3732">
        <w:rPr>
          <w:rFonts w:ascii="Times New Roman" w:hAnsi="Times New Roman"/>
          <w:sz w:val="24"/>
          <w:szCs w:val="24"/>
        </w:rPr>
        <w:t>ă</w:t>
      </w:r>
      <w:proofErr w:type="spellEnd"/>
      <w:r w:rsidR="00770896" w:rsidRPr="008A3732">
        <w:rPr>
          <w:rFonts w:ascii="Times New Roman" w:hAnsi="Times New Roman"/>
          <w:sz w:val="24"/>
          <w:szCs w:val="24"/>
          <w:lang w:val="ro-RO"/>
        </w:rPr>
        <w:t>ț</w:t>
      </w:r>
      <w:proofErr w:type="spellStart"/>
      <w:r w:rsidRPr="008A3732">
        <w:rPr>
          <w:rFonts w:ascii="Times New Roman" w:hAnsi="Times New Roman"/>
          <w:sz w:val="24"/>
          <w:szCs w:val="24"/>
        </w:rPr>
        <w:t>ilor</w:t>
      </w:r>
      <w:proofErr w:type="spellEnd"/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>. Realizarea lucrării va îmbunătăţi considerabil confortul şi siguranţa  cetățenilor.</w:t>
      </w:r>
    </w:p>
    <w:p w:rsidR="0072348D" w:rsidRPr="008A3732" w:rsidRDefault="0072348D" w:rsidP="001A07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3732">
        <w:rPr>
          <w:rFonts w:ascii="Times New Roman" w:hAnsi="Times New Roman"/>
          <w:sz w:val="24"/>
          <w:szCs w:val="24"/>
        </w:rPr>
        <w:t>Oportunitatea investiţiei este justificată de necesitatea  asigurării unor cerințe și nevoi de utilitate publică, și anume: creșterea gradului de securitate individuală și colectivă, creșterea gradului de siguranță a circulației rutiere și pietonale, ridicarea gradului de civilizație, a confortului și calității vieții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chimbăr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preconiz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ş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rezult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şteptat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317592" w:rsidRPr="008A3732" w:rsidRDefault="00317592" w:rsidP="001A07CA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biectivu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general al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reprezin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reşte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ficienţe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nergetic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folosi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rpuri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erforman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(cu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ledur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)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ș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gestion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ntraliza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timp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real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Concluzi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. </w:t>
      </w:r>
    </w:p>
    <w:p w:rsidR="00B06554" w:rsidRDefault="00317592" w:rsidP="0082297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Urmar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ezenta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ma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us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nsiderăm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portun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sz w:val="24"/>
          <w:szCs w:val="24"/>
        </w:rPr>
        <w:t xml:space="preserve">documentației tehnico-economice - </w:t>
      </w:r>
      <w:r w:rsidRPr="008A3732">
        <w:rPr>
          <w:rFonts w:ascii="Times New Roman" w:hAnsi="Times New Roman"/>
          <w:b/>
          <w:sz w:val="24"/>
          <w:szCs w:val="24"/>
        </w:rPr>
        <w:t>faza SF</w:t>
      </w:r>
      <w:r w:rsidRPr="008A3732">
        <w:rPr>
          <w:rFonts w:ascii="Times New Roman" w:hAnsi="Times New Roman"/>
          <w:sz w:val="24"/>
          <w:szCs w:val="24"/>
        </w:rPr>
        <w:t xml:space="preserve">,  a indicatorilor tehnico-economici  și a anexei privind descrierea sumară a investiției pentru obiectivul </w:t>
      </w:r>
      <w:r w:rsidR="00630382" w:rsidRPr="00630382">
        <w:rPr>
          <w:rFonts w:ascii="Times New Roman" w:hAnsi="Times New Roman"/>
          <w:b/>
          <w:sz w:val="24"/>
          <w:szCs w:val="24"/>
        </w:rPr>
        <w:t>"Extindere iluminat public str.Drubeta nr.97 (parcare în spatele blocului), str.Iosif Sârbu”</w:t>
      </w:r>
      <w:r w:rsidR="00822979">
        <w:rPr>
          <w:rFonts w:ascii="Times New Roman" w:hAnsi="Times New Roman"/>
          <w:b/>
          <w:sz w:val="24"/>
          <w:szCs w:val="24"/>
        </w:rPr>
        <w:t>.</w:t>
      </w:r>
    </w:p>
    <w:p w:rsidR="00822979" w:rsidRPr="00630382" w:rsidRDefault="00822979" w:rsidP="006303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4432" w:rsidRPr="00134432" w:rsidRDefault="00134432" w:rsidP="0013443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PRIMAR,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>VICEPRIMAR</w:t>
      </w:r>
      <w:r>
        <w:rPr>
          <w:rFonts w:ascii="Times New Roman" w:hAnsi="Times New Roman"/>
          <w:bCs/>
          <w:spacing w:val="-1"/>
          <w:sz w:val="24"/>
          <w:szCs w:val="24"/>
        </w:rPr>
        <w:t>,</w:t>
      </w:r>
    </w:p>
    <w:p w:rsidR="00317592" w:rsidRPr="00134432" w:rsidRDefault="00134432" w:rsidP="00134432">
      <w:pPr>
        <w:spacing w:line="240" w:lineRule="auto"/>
        <w:rPr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</w:t>
      </w:r>
      <w:r w:rsidR="008542D4" w:rsidRPr="00134432">
        <w:rPr>
          <w:rFonts w:ascii="Times New Roman" w:hAnsi="Times New Roman"/>
          <w:bCs/>
          <w:spacing w:val="-1"/>
          <w:sz w:val="24"/>
          <w:szCs w:val="24"/>
        </w:rPr>
        <w:t xml:space="preserve">DOMINIC FRITZ              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z w:val="24"/>
          <w:szCs w:val="24"/>
        </w:rPr>
        <w:t>RUBEN LAȚCĂU</w:t>
      </w:r>
      <w:r w:rsidR="00317592" w:rsidRPr="00134432">
        <w:rPr>
          <w:bCs/>
          <w:sz w:val="24"/>
          <w:szCs w:val="24"/>
        </w:rPr>
        <w:tab/>
      </w:r>
    </w:p>
    <w:p w:rsidR="003A2D31" w:rsidRPr="008A3732" w:rsidRDefault="00317592" w:rsidP="00134432">
      <w:pPr>
        <w:autoSpaceDE w:val="0"/>
        <w:autoSpaceDN w:val="0"/>
        <w:adjustRightInd w:val="0"/>
        <w:spacing w:line="240" w:lineRule="auto"/>
        <w:ind w:left="-360"/>
        <w:rPr>
          <w:rFonts w:ascii="Times New Roman" w:hAnsi="Times New Roman"/>
          <w:sz w:val="24"/>
          <w:szCs w:val="24"/>
        </w:rPr>
      </w:pPr>
      <w:r w:rsidRPr="008A3732">
        <w:rPr>
          <w:rFonts w:ascii="Times New Roman" w:hAnsi="Times New Roman"/>
          <w:sz w:val="24"/>
          <w:szCs w:val="24"/>
        </w:rPr>
        <w:tab/>
      </w:r>
    </w:p>
    <w:p w:rsidR="003A2D31" w:rsidRDefault="0031759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  <w:t xml:space="preserve">  </w:t>
      </w:r>
    </w:p>
    <w:p w:rsidR="00B06554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ȘEF SERVICIU,</w:t>
      </w:r>
    </w:p>
    <w:p w:rsidR="00B06554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LUCIAN BUDA</w:t>
      </w:r>
    </w:p>
    <w:p w:rsidR="00B06554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06554" w:rsidRPr="008216EF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A72C6" w:rsidRPr="00C67CEF" w:rsidRDefault="003A2D31" w:rsidP="00C67CEF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b/>
          <w:sz w:val="16"/>
          <w:szCs w:val="16"/>
        </w:rPr>
      </w:pP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06554">
        <w:rPr>
          <w:rFonts w:ascii="Times New Roman" w:hAnsi="Times New Roman"/>
          <w:sz w:val="16"/>
          <w:szCs w:val="16"/>
        </w:rPr>
        <w:t>FO53-03,ver.3</w:t>
      </w:r>
      <w:r w:rsidR="00317592" w:rsidRPr="00B06554">
        <w:rPr>
          <w:rFonts w:ascii="Times New Roman" w:hAnsi="Times New Roman"/>
          <w:sz w:val="16"/>
          <w:szCs w:val="16"/>
        </w:rPr>
        <w:t xml:space="preserve">  </w:t>
      </w:r>
    </w:p>
    <w:sectPr w:rsidR="00BA72C6" w:rsidRPr="00C67CEF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72" w:rsidRDefault="00F67972" w:rsidP="003A2D31">
      <w:pPr>
        <w:spacing w:line="240" w:lineRule="auto"/>
      </w:pPr>
      <w:r>
        <w:separator/>
      </w:r>
    </w:p>
  </w:endnote>
  <w:endnote w:type="continuationSeparator" w:id="1">
    <w:p w:rsidR="00F67972" w:rsidRDefault="00F67972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72" w:rsidRDefault="00F67972" w:rsidP="003A2D31">
      <w:pPr>
        <w:spacing w:line="240" w:lineRule="auto"/>
      </w:pPr>
      <w:r>
        <w:separator/>
      </w:r>
    </w:p>
  </w:footnote>
  <w:footnote w:type="continuationSeparator" w:id="1">
    <w:p w:rsidR="00F67972" w:rsidRDefault="00F67972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12"/>
    <w:rsid w:val="000003E0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D6B48"/>
    <w:rsid w:val="000E2D91"/>
    <w:rsid w:val="00101989"/>
    <w:rsid w:val="00116481"/>
    <w:rsid w:val="00121B25"/>
    <w:rsid w:val="001256E6"/>
    <w:rsid w:val="001302CC"/>
    <w:rsid w:val="00134432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1568"/>
    <w:rsid w:val="002F23C5"/>
    <w:rsid w:val="00317592"/>
    <w:rsid w:val="0032142A"/>
    <w:rsid w:val="00323C4E"/>
    <w:rsid w:val="00325298"/>
    <w:rsid w:val="00331848"/>
    <w:rsid w:val="003352B2"/>
    <w:rsid w:val="00380E6E"/>
    <w:rsid w:val="0039206F"/>
    <w:rsid w:val="003953A6"/>
    <w:rsid w:val="003A2D31"/>
    <w:rsid w:val="003F3A2B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25A15"/>
    <w:rsid w:val="0054425D"/>
    <w:rsid w:val="0055535F"/>
    <w:rsid w:val="00571E5A"/>
    <w:rsid w:val="00582798"/>
    <w:rsid w:val="00596A3D"/>
    <w:rsid w:val="005C3DFD"/>
    <w:rsid w:val="005D05BE"/>
    <w:rsid w:val="005D0EE4"/>
    <w:rsid w:val="005E0B09"/>
    <w:rsid w:val="006022E6"/>
    <w:rsid w:val="00617C04"/>
    <w:rsid w:val="00630382"/>
    <w:rsid w:val="00643E89"/>
    <w:rsid w:val="00645FA4"/>
    <w:rsid w:val="006719E7"/>
    <w:rsid w:val="006819BF"/>
    <w:rsid w:val="006A3044"/>
    <w:rsid w:val="006B520B"/>
    <w:rsid w:val="007002BF"/>
    <w:rsid w:val="00704689"/>
    <w:rsid w:val="00717B20"/>
    <w:rsid w:val="007225FB"/>
    <w:rsid w:val="0072348D"/>
    <w:rsid w:val="00736054"/>
    <w:rsid w:val="00760350"/>
    <w:rsid w:val="0076292A"/>
    <w:rsid w:val="00770896"/>
    <w:rsid w:val="00772FC3"/>
    <w:rsid w:val="00782177"/>
    <w:rsid w:val="007A1D36"/>
    <w:rsid w:val="007B7AE9"/>
    <w:rsid w:val="007C2740"/>
    <w:rsid w:val="007D5797"/>
    <w:rsid w:val="00805017"/>
    <w:rsid w:val="00811AF1"/>
    <w:rsid w:val="00821339"/>
    <w:rsid w:val="008216EF"/>
    <w:rsid w:val="00822979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67CEF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B5DE0"/>
    <w:rsid w:val="00ED14AD"/>
    <w:rsid w:val="00ED7610"/>
    <w:rsid w:val="00ED784C"/>
    <w:rsid w:val="00EF0D2E"/>
    <w:rsid w:val="00F44133"/>
    <w:rsid w:val="00F50CD2"/>
    <w:rsid w:val="00F67972"/>
    <w:rsid w:val="00F72220"/>
    <w:rsid w:val="00F76625"/>
    <w:rsid w:val="00F863C3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4406-CEBA-4A3A-8CF6-4B63E3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lbuda</cp:lastModifiedBy>
  <cp:revision>7</cp:revision>
  <cp:lastPrinted>2022-07-25T10:34:00Z</cp:lastPrinted>
  <dcterms:created xsi:type="dcterms:W3CDTF">2021-11-22T07:11:00Z</dcterms:created>
  <dcterms:modified xsi:type="dcterms:W3CDTF">2022-07-25T10:34:00Z</dcterms:modified>
</cp:coreProperties>
</file>